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5F6192A2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955E2">
        <w:rPr>
          <w:b/>
          <w:bCs/>
          <w:color w:val="000000"/>
          <w:spacing w:val="-4"/>
          <w:sz w:val="28"/>
          <w:szCs w:val="28"/>
        </w:rPr>
        <w:t xml:space="preserve">производственной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3FB619DE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</w:t>
      </w:r>
      <w:r w:rsidR="00080D5C">
        <w:rPr>
          <w:color w:val="000000"/>
          <w:spacing w:val="-5"/>
          <w:sz w:val="28"/>
          <w:szCs w:val="28"/>
        </w:rPr>
        <w:t xml:space="preserve">ДКИП 204 </w:t>
      </w:r>
      <w:proofErr w:type="spellStart"/>
      <w:r w:rsidR="00080D5C">
        <w:rPr>
          <w:color w:val="000000"/>
          <w:spacing w:val="-5"/>
          <w:sz w:val="28"/>
          <w:szCs w:val="28"/>
        </w:rPr>
        <w:t>прог</w:t>
      </w:r>
      <w:proofErr w:type="spellEnd"/>
      <w:r w:rsidR="00B36100" w:rsidRPr="00387B46">
        <w:rPr>
          <w:color w:val="000000"/>
          <w:spacing w:val="-5"/>
          <w:sz w:val="28"/>
          <w:szCs w:val="28"/>
        </w:rPr>
        <w:t>_</w:t>
      </w:r>
      <w:r w:rsidR="00B36100">
        <w:rPr>
          <w:color w:val="000000"/>
          <w:spacing w:val="-5"/>
          <w:sz w:val="28"/>
          <w:szCs w:val="28"/>
        </w:rPr>
        <w:t>___</w:t>
      </w:r>
      <w:r w:rsidR="00CD15AE">
        <w:rPr>
          <w:color w:val="000000"/>
          <w:spacing w:val="-5"/>
          <w:sz w:val="28"/>
          <w:szCs w:val="28"/>
        </w:rPr>
        <w:t>__</w:t>
      </w:r>
      <w:r w:rsidR="00B36100">
        <w:rPr>
          <w:color w:val="000000"/>
          <w:spacing w:val="-5"/>
          <w:sz w:val="28"/>
          <w:szCs w:val="28"/>
        </w:rPr>
        <w:t>___</w:t>
      </w:r>
      <w:r w:rsidR="00B36100" w:rsidRPr="00387B46">
        <w:rPr>
          <w:color w:val="000000"/>
          <w:spacing w:val="-5"/>
          <w:sz w:val="28"/>
          <w:szCs w:val="28"/>
        </w:rPr>
        <w:t>______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77777777" w:rsidR="00B36100" w:rsidRPr="00387B46" w:rsidRDefault="00B36100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65814D18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 w:rsidR="002B3F24">
              <w:rPr>
                <w:sz w:val="24"/>
                <w:szCs w:val="24"/>
              </w:rPr>
              <w:t xml:space="preserve">Профильной/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7D1AA5B3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.06.2025-09.06.202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77D8A1F1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</w:t>
            </w:r>
            <w:r w:rsidR="007512F2">
              <w:t>производственной</w:t>
            </w:r>
            <w:r w:rsidRPr="00A56DFE">
              <w:t xml:space="preserve">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77A10157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06.202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lastRenderedPageBreak/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091A628B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1.06.2025-15.06.202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99AF4C5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</w:t>
            </w:r>
            <w:r w:rsidR="007512F2">
              <w:rPr>
                <w:b/>
                <w:sz w:val="24"/>
                <w:szCs w:val="24"/>
              </w:rPr>
              <w:t xml:space="preserve">практического </w:t>
            </w:r>
            <w:r w:rsidRPr="008F1CF0">
              <w:rPr>
                <w:b/>
                <w:sz w:val="24"/>
                <w:szCs w:val="24"/>
              </w:rPr>
              <w:t>опыта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656947AD" w14:textId="77777777" w:rsidR="007512F2" w:rsidRDefault="007512F2" w:rsidP="007512F2">
            <w:pPr>
              <w:ind w:firstLine="46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</w:t>
            </w:r>
            <w:r w:rsidRPr="00A6494D">
              <w:rPr>
                <w:rFonts w:cs="Calibri"/>
                <w:b/>
                <w:sz w:val="24"/>
                <w:szCs w:val="24"/>
              </w:rPr>
              <w:t>нтеграци</w:t>
            </w:r>
            <w:r>
              <w:rPr>
                <w:rFonts w:cs="Calibri"/>
                <w:b/>
                <w:sz w:val="24"/>
                <w:szCs w:val="24"/>
              </w:rPr>
              <w:t>я</w:t>
            </w:r>
            <w:r w:rsidRPr="00A6494D">
              <w:rPr>
                <w:rFonts w:cs="Calibri"/>
                <w:b/>
                <w:sz w:val="24"/>
                <w:szCs w:val="24"/>
              </w:rPr>
              <w:t xml:space="preserve"> модулей в программное обеспечение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12EFB50E" w14:textId="77777777" w:rsidR="007512F2" w:rsidRPr="008F1CF0" w:rsidRDefault="007512F2" w:rsidP="007512F2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32C7E">
              <w:rPr>
                <w:sz w:val="24"/>
                <w:szCs w:val="24"/>
              </w:rPr>
              <w:t xml:space="preserve">азработать </w:t>
            </w:r>
            <w:r>
              <w:rPr>
                <w:sz w:val="24"/>
                <w:szCs w:val="24"/>
              </w:rPr>
              <w:t>модуль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ируемой вами</w:t>
            </w:r>
            <w:r w:rsidRPr="00B32C7E">
              <w:rPr>
                <w:sz w:val="24"/>
                <w:szCs w:val="24"/>
              </w:rPr>
              <w:t xml:space="preserve"> информационной системы</w:t>
            </w:r>
            <w:r>
              <w:rPr>
                <w:sz w:val="24"/>
                <w:szCs w:val="24"/>
              </w:rPr>
              <w:t>.</w:t>
            </w:r>
          </w:p>
          <w:p w14:paraId="1101A192" w14:textId="77777777" w:rsidR="007512F2" w:rsidRPr="008F1CF0" w:rsidRDefault="007512F2" w:rsidP="007512F2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разца разрешается использовать</w:t>
            </w:r>
            <w:r w:rsidRPr="00B32C7E">
              <w:rPr>
                <w:sz w:val="24"/>
                <w:szCs w:val="24"/>
              </w:rPr>
              <w:t xml:space="preserve"> разработку формы авторизации</w:t>
            </w:r>
            <w:r>
              <w:rPr>
                <w:sz w:val="24"/>
                <w:szCs w:val="24"/>
              </w:rPr>
              <w:t xml:space="preserve"> и формы регистрации с рабочим функционалом (стек используемых технологий выбирается обучающимся самостоятельно, в том числе допускается выбор десктоп приложения или веб).</w:t>
            </w:r>
          </w:p>
          <w:p w14:paraId="06A01C75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CB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анную форму авторизации и регистрации.</w:t>
            </w:r>
          </w:p>
          <w:p w14:paraId="477073BE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98A">
              <w:rPr>
                <w:rFonts w:ascii="Times New Roman" w:hAnsi="Times New Roman"/>
                <w:b/>
                <w:sz w:val="24"/>
                <w:szCs w:val="24"/>
              </w:rPr>
              <w:t>Отладка программных модулей.</w:t>
            </w:r>
          </w:p>
          <w:p w14:paraId="4015258D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>Провести отладку разработанных модулей и описать выявленные ошибки.</w:t>
            </w:r>
          </w:p>
          <w:p w14:paraId="19D85F03" w14:textId="064E70C9" w:rsidR="00406285" w:rsidRPr="008F1CF0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B3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ную отлад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27E98D38" w:rsidR="00406285" w:rsidRPr="003E5898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5-19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57FAAAE5" w:rsidR="00406285" w:rsidRPr="00A8194C" w:rsidRDefault="00406285" w:rsidP="00DF20B9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</w:t>
            </w:r>
            <w:r w:rsidR="00DF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6E87588A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1546BF18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 w:rsidR="007C6FB3">
              <w:rPr>
                <w:b/>
              </w:rPr>
              <w:t>производственной</w:t>
            </w:r>
            <w:r>
              <w:rPr>
                <w:b/>
              </w:rPr>
              <w:t xml:space="preserve">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18E8FA56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626ED0D5" w14:textId="77777777" w:rsidR="003071BE" w:rsidRPr="00FF2BB6" w:rsidRDefault="003071BE" w:rsidP="003071BE">
            <w:pPr>
              <w:pStyle w:val="Default"/>
              <w:ind w:firstLine="459"/>
              <w:jc w:val="both"/>
            </w:pPr>
            <w:r w:rsidRPr="00FF2BB6">
              <w:rPr>
                <w:i/>
              </w:rPr>
              <w:t>Оформить справку</w:t>
            </w:r>
            <w:r w:rsidRPr="00FF2BB6">
              <w:t>, 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3DEFEFD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F3A8A63" w:rsidR="001A1019" w:rsidRDefault="00080D5C" w:rsidP="001A1019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3DBE1B1" wp14:editId="2973244F">
                <wp:simplePos x="0" y="0"/>
                <wp:positionH relativeFrom="column">
                  <wp:posOffset>-4278660</wp:posOffset>
                </wp:positionH>
                <wp:positionV relativeFrom="paragraph">
                  <wp:posOffset>-6512473</wp:posOffset>
                </wp:positionV>
                <wp:extent cx="8640" cy="6840"/>
                <wp:effectExtent l="57150" t="57150" r="48895" b="5080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5967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7" o:spid="_x0000_s1026" type="#_x0000_t75" style="position:absolute;margin-left:-337.6pt;margin-top:-513.5pt;width:2.1pt;height: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">
                <v:imagedata r:id="rId9" o:title=""/>
              </v:shape>
            </w:pict>
          </mc:Fallback>
        </mc:AlternateContent>
      </w:r>
    </w:p>
    <w:p w14:paraId="1FFE89D7" w14:textId="4B9ED638" w:rsidR="002B3F24" w:rsidRDefault="00080D5C" w:rsidP="001A1019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40E7BB5" wp14:editId="5880ABA7">
                <wp:simplePos x="0" y="0"/>
                <wp:positionH relativeFrom="column">
                  <wp:posOffset>3161960</wp:posOffset>
                </wp:positionH>
                <wp:positionV relativeFrom="paragraph">
                  <wp:posOffset>-105410</wp:posOffset>
                </wp:positionV>
                <wp:extent cx="891540" cy="482600"/>
                <wp:effectExtent l="57150" t="38100" r="41910" b="5080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91540" cy="4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48301" id="Рукописный ввод 11" o:spid="_x0000_s1026" type="#_x0000_t75" style="position:absolute;margin-left:248.25pt;margin-top:-9pt;width:71.6pt;height:3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">
                <v:imagedata r:id="rId11" o:title=""/>
              </v:shape>
            </w:pict>
          </mc:Fallback>
        </mc:AlternateContent>
      </w:r>
    </w:p>
    <w:p w14:paraId="6B069FBD" w14:textId="23AD54E7" w:rsidR="002B3F24" w:rsidRDefault="002B3F24" w:rsidP="001A1019"/>
    <w:p w14:paraId="7A27D4E0" w14:textId="7255F765" w:rsidR="005C143E" w:rsidRPr="00FF6E46" w:rsidRDefault="00080D5C" w:rsidP="005C143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B2BCB8B" wp14:editId="371E5BF5">
                <wp:simplePos x="0" y="0"/>
                <wp:positionH relativeFrom="column">
                  <wp:posOffset>3526053</wp:posOffset>
                </wp:positionH>
                <wp:positionV relativeFrom="paragraph">
                  <wp:posOffset>18004</wp:posOffset>
                </wp:positionV>
                <wp:extent cx="183960" cy="81000"/>
                <wp:effectExtent l="38100" t="57150" r="45085" b="52705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39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103CD" id="Рукописный ввод 12" o:spid="_x0000_s1026" type="#_x0000_t75" style="position:absolute;margin-left:276.95pt;margin-top:.7pt;width:15.9pt;height: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">
                <v:imagedata r:id="rId13" o:title=""/>
              </v:shape>
            </w:pict>
          </mc:Fallback>
        </mc:AlternateContent>
      </w:r>
      <w:r w:rsidR="005C143E" w:rsidRPr="00FF6E46">
        <w:rPr>
          <w:sz w:val="24"/>
          <w:szCs w:val="24"/>
        </w:rPr>
        <w:t xml:space="preserve">Обучающийся </w:t>
      </w:r>
      <w:r w:rsidR="005C143E">
        <w:rPr>
          <w:sz w:val="24"/>
          <w:szCs w:val="24"/>
        </w:rPr>
        <w:t>индивидуальное задание получил: ______________</w:t>
      </w:r>
      <w:r w:rsidR="005C143E">
        <w:rPr>
          <w:sz w:val="24"/>
          <w:szCs w:val="24"/>
        </w:rPr>
        <w:tab/>
        <w:t>_</w:t>
      </w:r>
      <w:proofErr w:type="spellStart"/>
      <w:r>
        <w:rPr>
          <w:sz w:val="24"/>
          <w:szCs w:val="24"/>
        </w:rPr>
        <w:t>Салимзода</w:t>
      </w:r>
      <w:r w:rsidR="005C143E">
        <w:rPr>
          <w:sz w:val="24"/>
          <w:szCs w:val="24"/>
        </w:rPr>
        <w:t>_</w:t>
      </w:r>
      <w:r>
        <w:rPr>
          <w:sz w:val="24"/>
          <w:szCs w:val="24"/>
        </w:rPr>
        <w:t>Мирзо</w:t>
      </w:r>
      <w:proofErr w:type="spellEnd"/>
      <w:r w:rsidR="005C143E">
        <w:rPr>
          <w:sz w:val="24"/>
          <w:szCs w:val="24"/>
        </w:rPr>
        <w:t>_______________</w:t>
      </w:r>
    </w:p>
    <w:p w14:paraId="27674AB3" w14:textId="762B5F11" w:rsidR="00080D5C" w:rsidRDefault="00080D5C" w:rsidP="00080D5C">
      <w:pPr>
        <w:ind w:left="4248" w:firstLine="708"/>
      </w:pPr>
      <w:r>
        <w:t xml:space="preserve">         </w:t>
      </w:r>
      <w:r w:rsidR="005C143E">
        <w:t>(</w:t>
      </w:r>
      <w:r w:rsidR="005C143E" w:rsidRPr="008B56EE">
        <w:t>подпись</w:t>
      </w:r>
      <w:r w:rsidR="005C143E">
        <w:t>)</w:t>
      </w:r>
      <w:r w:rsidR="005C143E" w:rsidRPr="008B56EE">
        <w:tab/>
      </w:r>
      <w:r w:rsidR="005C143E">
        <w:tab/>
      </w:r>
    </w:p>
    <w:p w14:paraId="651EA097" w14:textId="1F0058DD" w:rsidR="005C143E" w:rsidRDefault="00080D5C" w:rsidP="00080D5C">
      <w:r>
        <w:t xml:space="preserve">                      </w:t>
      </w:r>
      <w:r w:rsidR="005C143E">
        <w:t>(</w:t>
      </w:r>
      <w:r w:rsidR="005C143E" w:rsidRPr="008B56EE">
        <w:t>расшифровка</w:t>
      </w:r>
      <w:r w:rsidR="005C143E">
        <w:t>)</w:t>
      </w:r>
    </w:p>
    <w:sectPr w:rsidR="005C143E" w:rsidSect="002B3F24">
      <w:headerReference w:type="first" r:id="rId14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5679" w14:textId="77777777" w:rsidR="00C128FB" w:rsidRDefault="00C128FB" w:rsidP="005C143E">
      <w:r>
        <w:separator/>
      </w:r>
    </w:p>
  </w:endnote>
  <w:endnote w:type="continuationSeparator" w:id="0">
    <w:p w14:paraId="0633900C" w14:textId="77777777" w:rsidR="00C128FB" w:rsidRDefault="00C128FB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602F" w14:textId="77777777" w:rsidR="00C128FB" w:rsidRDefault="00C128FB" w:rsidP="005C143E">
      <w:r>
        <w:separator/>
      </w:r>
    </w:p>
  </w:footnote>
  <w:footnote w:type="continuationSeparator" w:id="0">
    <w:p w14:paraId="4AF50C64" w14:textId="77777777" w:rsidR="00C128FB" w:rsidRDefault="00C128FB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0D5C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B3F24"/>
    <w:rsid w:val="002C590C"/>
    <w:rsid w:val="002E5D64"/>
    <w:rsid w:val="002F6597"/>
    <w:rsid w:val="002F76F1"/>
    <w:rsid w:val="003071BE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3E5898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955E2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25BB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12F2"/>
    <w:rsid w:val="0075724C"/>
    <w:rsid w:val="00763DD7"/>
    <w:rsid w:val="007717A3"/>
    <w:rsid w:val="00793CB4"/>
    <w:rsid w:val="00795408"/>
    <w:rsid w:val="00795D26"/>
    <w:rsid w:val="00797EE3"/>
    <w:rsid w:val="007B7813"/>
    <w:rsid w:val="007C6FB3"/>
    <w:rsid w:val="007D116F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D3346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57A57"/>
    <w:rsid w:val="00B87780"/>
    <w:rsid w:val="00BB6595"/>
    <w:rsid w:val="00BE4FE0"/>
    <w:rsid w:val="00BF2BF0"/>
    <w:rsid w:val="00C04780"/>
    <w:rsid w:val="00C07587"/>
    <w:rsid w:val="00C128FB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20B9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0T20:39:13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0 24575,'0'5'0,"-10"2"0,-4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0T20:38:51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7 522 24575,'0'-3'0,"0"-1"0,0 1 0,0 0 0,-1 0 0,0 0 0,1 0 0,-1 0 0,0 0 0,0 0 0,0 0 0,-1 0 0,1 0 0,-1 1 0,0-1 0,1 1 0,-1-1 0,0 1 0,-1-1 0,1 1 0,0 0 0,-1 0 0,1 0 0,-1 1 0,1-1 0,-1 0 0,0 1 0,0 0 0,0-1 0,0 1 0,-4-1 0,0 1 0,0 0 0,0 0 0,0 0 0,0 1 0,0 0 0,-1 0 0,1 1 0,0 0 0,0 0 0,0 1 0,0-1 0,-7 4 0,-22 12 0,1 2 0,-43 30 0,49-30 0,-63 59 0,87-73 0,0-1 0,1 1 0,-1 0 0,1 0 0,0 0 0,1 1 0,-1-1 0,1 1 0,0 0 0,1 0 0,-1 0 0,1 0 0,-1 8 0,-2 6 0,1 0 0,-3 41 0,6-41 0,-1 2 0,1-1 0,1 0 0,1 1 0,0-1 0,7 32 0,-3-44 0,0 0 0,0 0 0,1 0 0,0 0 0,0-1 0,1 0 0,11 11 0,14 17 0,-21-22 0,0 0 0,1-1 0,0-1 0,1 0 0,0 0 0,1-1 0,0-1 0,1-1 0,0 0 0,31 13 0,16 12 0,17 7 0,-74-39 0,1 0 0,-1 0 0,1-1 0,0 1 0,0-1 0,0-1 0,-1 1 0,1-1 0,0 0 0,0 0 0,0-1 0,7-1 0,-11 1 0,0 1 0,-1-1 0,1 0 0,0 0 0,-1-1 0,1 1 0,-1 0 0,1-1 0,-1 1 0,0 0 0,1-1 0,-1 0 0,0 1 0,0-1 0,0 0 0,0 1 0,0-1 0,0 0 0,-1 0 0,1 0 0,-1 0 0,1 0 0,-1 0 0,0 0 0,0 0 0,0-3 0,-1-63 0,-1 46 0,1 10 0,0-37 0,1 48 0,0 0 0,0-1 0,0 1 0,0 0 0,0-1 0,0 1 0,0-1 0,1 1 0,-1 0 0,0-1 0,1 1 0,-1 0 0,1 0 0,0-1 0,-1 1 0,1 0 0,0 0 0,0 0 0,0 0 0,0 0 0,0 0 0,0 0 0,0 0 0,2-1 0,-2 2 0,1 0 0,-1 0 0,0 1 0,1-1 0,-1 1 0,1-1 0,-1 1 0,1-1 0,-1 1 0,0 0 0,0-1 0,1 1 0,-1 0 0,0 0 0,0 0 0,0 0 0,0 0 0,0 0 0,0 1 0,0-1 0,1 2 0,21 32 0,-21-30 0,4 4 0,0 0 0,0 0 0,1 0 0,16 14 0,-21-21 0,0-1 0,0 1 0,0-1 0,0 1 0,0-1 0,0 0 0,0 0 0,0 0 0,0 0 0,1-1 0,-1 1 0,0 0 0,3-1 0,-3 0 0,-1 0 0,0 0 0,0 0 0,1-1 0,-1 1 0,0 0 0,1-1 0,-1 0 0,0 1 0,0-1 0,0 1 0,0-1 0,0 0 0,0 0 0,0 0 0,0 0 0,0 0 0,0 0 0,0 0 0,0 0 0,-1 0 0,1 0 0,0 0 0,-1 0 0,2-3 0,21-74 0,-19 67 0,2-6 0,-3 19 0,1 10 0,-1 10 0,-2-13 0,0 0 0,1 1 0,0-1 0,1 0 0,4 12 0,-6-20 0,-1 0 0,1 0 0,-1-1 0,1 1 0,-1 0 0,1 0 0,-1-1 0,1 1 0,0 0 0,0-1 0,-1 1 0,1-1 0,0 1 0,0-1 0,-1 1 0,1-1 0,0 1 0,0-1 0,0 0 0,0 1 0,0-1 0,0 0 0,1 0 0,0 0 0,0-1 0,0 1 0,0-1 0,0 0 0,0 1 0,0-1 0,0 0 0,-1 0 0,1-1 0,0 1 0,0 0 0,-1-1 0,1 1 0,-1-1 0,2-2 0,14-15 0,-2-1 0,0 0 0,-2-1 0,0-1 0,-1 0 0,-1-1 0,-2 0 0,14-46 0,-4-12 0,13-110 0,-23 126 0,-3 1 0,-3 0 0,-6-74 0,5-85 0,-3 223 0,1-1 0,0 1 0,0-1 0,0 1 0,0 0 0,0-1 0,0 1 0,0-1 0,0 1 0,0-1 0,0 1 0,0 0 0,0-1 0,0 1 0,1-1 0,-1 1 0,0-1 0,0 1 0,0 0 0,0-1 0,1 1 0,-1 0 0,0-1 0,0 1 0,1 0 0,-1-1 0,0 1 0,1 0 0,-1-1 0,0 1 0,1 0 0,-1 0 0,1-1 0,8 14 0,5 24 0,-5 33 0,-3 1 0,-2-1 0,-8 84 0,2-20 0,2 346 0,-4-457 0,4-23 0,0 0 0,0 0 0,0 0 0,0 1 0,0-1 0,0 0 0,0 0 0,0 0 0,0 0 0,-1 0 0,1 1 0,0-1 0,0 0 0,0 0 0,0 0 0,0 0 0,0 0 0,-1 0 0,1 0 0,0 0 0,0 1 0,0-1 0,-1 0 0,1 0 0,0 0 0,0 0 0,0 0 0,0 0 0,-1 0 0,1 0 0,0 0 0,0 0 0,0 0 0,0 0 0,-1 0 0,1 0 0,0 0 0,0 0 0,0-1 0,-1 1 0,1 0 0,0 0 0,0 0 0,0 0 0,0 0 0,0 0 0,-1-1 0,0-1 0,-1 0 0,0 0 0,1-1 0,0 1 0,0-1 0,0 1 0,0-1 0,0 1 0,0-1 0,1 0 0,-2-4 0,-3-57 0,3-1 0,5-67 0,-1 95 0,0 0 0,3 1 0,1 0 0,14-46 0,42-107 0,-34 109 0,-23 67 0,1 0 0,0 0 0,13-19 0,-18 29 0,1 0 0,-1 0 0,1 0 0,0 1 0,0-1 0,1 1 0,-1-1 0,0 1 0,1 0 0,-1 0 0,1 0 0,0 0 0,0 1 0,0-1 0,0 1 0,0-1 0,0 1 0,0 0 0,0 0 0,0 1 0,5-2 0,-7 3 0,1-1 0,-1 1 0,1-1 0,-1 1 0,1 0 0,-1-1 0,0 1 0,1 0 0,-1 0 0,0 0 0,1 0 0,-1 0 0,0 0 0,0 1 0,0-1 0,0 0 0,0 0 0,0 1 0,-1-1 0,1 1 0,0-1 0,-1 1 0,1-1 0,-1 1 0,1-1 0,-1 1 0,0-1 0,0 1 0,0 0 0,0 1 0,0 59 0,-1-47 0,2 63 0,-1 38 0,0-105 0,-2-1 0,1 1 0,-2-1 0,1 1 0,-1-1 0,-1 0 0,0 0 0,-6 11 0,10-20 0,0-1 0,-1 1 0,1 0 0,0-1 0,-1 1 0,1-1 0,0 1 0,-1 0 0,1-1 0,-1 1 0,1-1 0,-1 0 0,1 1 0,-1-1 0,0 1 0,1-1 0,-1 0 0,1 1 0,-1-1 0,0 0 0,1 0 0,-2 1 0,-6-11 0,7 8 0,1-1 0,-1 0 0,1 1 0,0-1 0,-1 0 0,1 1 0,0-1 0,1 0 0,-1 0 0,0 1 0,2-4 0,-1 3 0,1-1 0,-1 1 0,1 0 0,0 0 0,0 0 0,1 0 0,-1 0 0,0 1 0,1-1 0,0 1 0,0 0 0,-1-1 0,1 1 0,1 0 0,-1 1 0,0-1 0,0 1 0,7-3 0,-8 4 0,0-1 0,0 1 0,-1 0 0,1 0 0,0 0 0,0 0 0,-1 1 0,1-1 0,0 0 0,0 1 0,-1-1 0,1 1 0,0 0 0,-1-1 0,1 1 0,-1 0 0,1 0 0,-1 0 0,1 0 0,-1 0 0,0 1 0,0-1 0,1 0 0,-1 0 0,0 1 0,0-1 0,0 1 0,0-1 0,-1 1 0,1-1 0,0 1 0,0 0 0,-1-1 0,0 1 0,1 0 0,-1 0 0,0-1 0,1 1 0,-1 0 0,0 1 0,7 47 0,-2-12 0,14 54 0,-15-77 0,-1 0 0,0 1 0,-1 0 0,-1 0 0,-1 0 0,0-1 0,-3 20 0,2-28 0,0 0 0,0 0 0,0 0 0,-1 0 0,0 0 0,-1 0 0,1 0 0,-1-1 0,-1 0 0,1 1 0,-1-1 0,0 0 0,0-1 0,-1 1 0,0-1 0,0 0 0,-11 9 0,14-12 0,-1-1 0,0 0 0,0 1 0,0-1 0,1 0 0,-1 0 0,0-1 0,0 1 0,0-1 0,0 1 0,-1-1 0,1 0 0,0 0 0,0 0 0,0-1 0,0 1 0,0-1 0,0 0 0,0 1 0,-4-3 0,-3-2 0,0 0 0,1-1 0,0 0 0,-12-11 0,5 5 0,68 30 0,-41-14 0,1-1 0,-1 0 0,1-1 0,0 0 0,0-1 0,-1 0 0,1-1 0,0-1 0,0 1 0,0-2 0,0 0 0,0 0 0,-1-1 0,1-1 0,-1 0 0,0 0 0,0-1 0,-1 0 0,1-1 0,-1 0 0,0-1 0,-1 0 0,1-1 0,-2 0 0,1 0 0,-1-1 0,7-9 0,4-15 0,-2 0 0,-2-2 0,-1 1 0,-2-2 0,-1 0 0,9-54 0,-12 53 0,-1 0 0,-3-1 0,1-51 0,-5 54 0,-2 0 0,-1 0 0,-2 0 0,-1 0 0,-11-33 0,12 55 0,1 0 0,-2 0 0,0 0 0,0 1 0,-1 0 0,-1 0 0,0 1 0,0 0 0,-2 0 0,1 1 0,-1 0 0,0 1 0,-1 0 0,0 0 0,-19-10 0,16 11 0,0 1 0,0 1 0,-1 0 0,0 1 0,0 0 0,0 1 0,0 1 0,-1 0 0,1 1 0,-1 1 0,-17 1 0,-64 3 0,1 4 0,0 5 0,-183 46 0,10 5 0,119-31 0,80-11 0,0 3 0,2 3 0,-80 44 0,111-50 0,2 1 0,0 2 0,2 2 0,1 1 0,1 1 0,1 2 0,1 1 0,2 1 0,1 1 0,2 2 0,-20 37 0,37-59 0,1 0 0,0 1 0,-7 23 0,11-32 0,1 0 0,-1 1 0,1-1 0,0 0 0,1 0 0,-1 1 0,1-1 0,0 1 0,0-1 0,1 0 0,0 1 0,0-1 0,2 7 0,-2-10 0,1 0 0,-1 0 0,1-1 0,-1 1 0,1 0 0,0-1 0,-1 1 0,1-1 0,0 1 0,0-1 0,0 0 0,0 0 0,1 0 0,-1 0 0,0 0 0,0-1 0,1 1 0,2 0 0,50 4 0,-40-4 0,701 5 0,-416-9 0,-49 3 0,449-13 0,-659 10 0,0-2 0,0-2 0,-1-1 0,0-3 0,0-1 0,-1-1 0,42-22 0,-55 28 0,-26 7 0,0 0 0,1 0 0,-1 0 0,0 0 0,0 1 0,1-1 0,-1 0 0,0 0 0,1 0 0,-1 1 0,0-1 0,0 0 0,1 1 0,-1-1 0,0 0 0,0 0 0,0 1 0,0-1 0,1 0 0,-1 1 0,0-1 0,0 0 0,0 1 0,0-1 0,0 0 0,0 1 0,0-1 0,0 1 0,0-1 0,0 0 0,0 1 0,0-1 0,0 0 0,0 1 0,0-1 0,-1 1 0,0 3 0,0-1 0,-1 1 0,0-1 0,0 1 0,0-1 0,0 0 0,0 0 0,-1 0 0,1 0 0,-5 4 0,-13 9-227,-1-1-1,-1-1 1,0-1-1,-1-1 1,-32 13-1,13-8-6598</inkml:trace>
  <inkml:trace contextRef="#ctx0" brushRef="#br0" timeOffset="1547.83">1037 248 24575,'5'-3'0,"0"0"0,0 1 0,0-1 0,1 1 0,-1 0 0,0 1 0,1 0 0,-1-1 0,1 2 0,7-1 0,9-3 0,19-5 0,-17 2 0,1 2 0,0 0 0,-1 2 0,40 0 0,-63 3 0,1 1 0,-1-1 0,1 1 0,-1 0 0,1-1 0,-1 1 0,1 0 0,-1 0 0,0 0 0,1 0 0,-1 0 0,0 0 0,0 0 0,0 1 0,0-1 0,0 0 0,0 1 0,0-1 0,0 1 0,0-1 0,-1 1 0,1-1 0,-1 1 0,1-1 0,-1 1 0,0 0 0,1-1 0,-1 1 0,0 0 0,0-1 0,0 4 0,-4 66 0,3-54 0,-2-1 0,0-1 0,0 0 0,-2 1 0,0-2 0,-1 1 0,0 0 0,-15 24 0,10-20 0,2 1 0,0-1 0,-7 25 0,16-44 0,0 0 0,0 1 0,0-1 0,0 0 0,0 1 0,0-1 0,1 1 0,-1-1 0,0 0 0,0 1 0,0-1 0,0 0 0,0 1 0,1-1 0,-1 0 0,0 1 0,0-1 0,1 0 0,-1 1 0,0-1 0,0 0 0,1 0 0,-1 1 0,0-1 0,1 0 0,-1 0 0,0 0 0,1 0 0,-1 1 0,0-1 0,1 0 0,-1 0 0,1 0 0,-1 0 0,0 0 0,1 0 0,-1 0 0,0 0 0,1 0 0,-1 0 0,1 0 0,-1 0 0,0 0 0,1 0 0,-1 0 0,0-1 0,1 1 0,-1 0 0,1 0 0,-1 0 0,1-1 0,27-7 0,-24 7 0,8-3-120,33-9 373,-43 12-347,1 1 1,-1-1-1,0 1 1,1 0-1,-1 0 0,0 0 1,1 0-1,-1 0 0,0 1 1,1-1-1,-1 1 0,0-1 1,0 1-1,0 0 1,5 2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0T20:38:54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4 24575,'1'-1'0,"-1"0"0,0 0 0,0 1 0,0-1 0,0 0 0,1 1 0,-1-1 0,0 0 0,1 1 0,-1-1 0,1 0 0,-1 1 0,1-1 0,-1 0 0,1 1 0,-1-1 0,1 1 0,-1-1 0,1 1 0,0 0 0,-1-1 0,1 1 0,0 0 0,-1-1 0,1 1 0,0 0 0,0 0 0,-1-1 0,1 1 0,1 0 0,27-12 0,316-77 0,-285 76 0,-55 12 0,-1 0 0,1 1 0,-1-1 0,1 1 0,0 0 0,-1 0 0,1 0 0,5 1 0,-10-1 0,1 1 0,0-1 0,-1 0 0,1 0 0,0 1 0,-1-1 0,1 0 0,0 1 0,-1-1 0,1 1 0,-1-1 0,1 0 0,-1 1 0,1 0 0,-1-1 0,1 1 0,-1-1 0,0 1 0,1-1 0,-1 1 0,0 0 0,1 0 0,-1 1 0,0-1 0,0 1 0,0-1 0,0 1 0,0-1 0,0 1 0,0-1 0,-1 1 0,1-1 0,-1 1 0,1-1 0,-1 0 0,1 1 0,-1-1 0,-1 2 0,-9 14 0,-1-1 0,-1 0 0,-1-1 0,0 0 0,-25 20 0,3-2 0,-22 7 0,85-46-1365,-14 4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F5A4-1F08-447B-BFF8-B4FF0F80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mirzosalimzoda@gmail.com</cp:lastModifiedBy>
  <cp:revision>2</cp:revision>
  <cp:lastPrinted>2017-01-27T17:36:00Z</cp:lastPrinted>
  <dcterms:created xsi:type="dcterms:W3CDTF">2025-06-20T20:40:00Z</dcterms:created>
  <dcterms:modified xsi:type="dcterms:W3CDTF">2025-06-20T20:40:00Z</dcterms:modified>
</cp:coreProperties>
</file>